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B31" w14:textId="77777777" w:rsidR="00CB3741" w:rsidRDefault="005E603D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8FBCB02" wp14:editId="3EA7C9EB">
            <wp:simplePos x="0" y="0"/>
            <wp:positionH relativeFrom="page">
              <wp:posOffset>2892425</wp:posOffset>
            </wp:positionH>
            <wp:positionV relativeFrom="paragraph">
              <wp:posOffset>-163459</wp:posOffset>
            </wp:positionV>
            <wp:extent cx="1774800" cy="1764000"/>
            <wp:effectExtent l="0" t="0" r="0" b="8255"/>
            <wp:wrapNone/>
            <wp:docPr id="1" name="Image 2" descr="C:\Users\Fabien\Desktop\Support Terre et Vie\logo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76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81267" w14:textId="77777777"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0F36DDD3" w14:textId="77777777"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46E8AA6A" w14:textId="77777777" w:rsidR="0070772A" w:rsidRDefault="0070772A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66DE7847" w14:textId="77777777" w:rsidR="00BE7BA6" w:rsidRDefault="00BE7BA6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7FB9187A" w14:textId="570756CE" w:rsidR="00EF64BB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ulletin d’adhésion</w:t>
      </w:r>
      <w:r w:rsidR="00034D07">
        <w:rPr>
          <w:rFonts w:ascii="Arial" w:hAnsi="Arial" w:cs="Arial"/>
          <w:b/>
          <w:sz w:val="36"/>
          <w:szCs w:val="36"/>
        </w:rPr>
        <w:t xml:space="preserve">/don </w:t>
      </w:r>
      <w:r w:rsidR="005E41FF">
        <w:rPr>
          <w:rFonts w:ascii="Arial" w:hAnsi="Arial" w:cs="Arial"/>
          <w:b/>
          <w:sz w:val="36"/>
          <w:szCs w:val="36"/>
        </w:rPr>
        <w:t>202</w:t>
      </w:r>
      <w:r w:rsidR="00EE36D5">
        <w:rPr>
          <w:rFonts w:ascii="Arial" w:hAnsi="Arial" w:cs="Arial"/>
          <w:b/>
          <w:sz w:val="36"/>
          <w:szCs w:val="36"/>
        </w:rPr>
        <w:t>2</w:t>
      </w:r>
    </w:p>
    <w:p w14:paraId="7AECF49B" w14:textId="77777777" w:rsidR="00034D07" w:rsidRDefault="00034D07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à l’association</w:t>
      </w:r>
      <w:r w:rsidR="00EF64B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Support terre et vie</w:t>
      </w:r>
    </w:p>
    <w:p w14:paraId="6F70DAE9" w14:textId="77777777" w:rsidR="00CB3741" w:rsidRDefault="00CB3741">
      <w:pPr>
        <w:ind w:firstLine="708"/>
        <w:rPr>
          <w:rFonts w:ascii="Arial" w:hAnsi="Arial" w:cs="Arial"/>
          <w:b/>
        </w:rPr>
      </w:pPr>
    </w:p>
    <w:p w14:paraId="578B1F8B" w14:textId="77777777"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om :</w:t>
      </w:r>
      <w:r w:rsidR="00034D07">
        <w:rPr>
          <w:rFonts w:ascii="Arial" w:hAnsi="Arial" w:cs="Arial"/>
        </w:rPr>
        <w:t xml:space="preserve"> …………………………………....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034D07">
        <w:rPr>
          <w:rFonts w:ascii="Arial" w:hAnsi="Arial" w:cs="Arial"/>
        </w:rPr>
        <w:t>énom : …………………………………………</w:t>
      </w:r>
    </w:p>
    <w:p w14:paraId="0F45FDED" w14:textId="77777777"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034D07">
        <w:rPr>
          <w:rFonts w:ascii="Arial" w:hAnsi="Arial" w:cs="Arial"/>
        </w:rPr>
        <w:t xml:space="preserve"> …………………………………………………………………………...................</w:t>
      </w:r>
    </w:p>
    <w:p w14:paraId="0B2B2C31" w14:textId="77777777" w:rsidR="00034D07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 w:rsidR="00034D07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Ville : </w:t>
      </w:r>
      <w:r w:rsidR="00034D07">
        <w:rPr>
          <w:rFonts w:ascii="Arial" w:hAnsi="Arial" w:cs="Arial"/>
        </w:rPr>
        <w:t>……………………………………………………...</w:t>
      </w:r>
    </w:p>
    <w:p w14:paraId="124B0508" w14:textId="77777777" w:rsidR="00CB3741" w:rsidRDefault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ail : ……………………………………………..@............................................................</w:t>
      </w:r>
    </w:p>
    <w:p w14:paraId="630CC458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</w:t>
      </w:r>
      <w:r w:rsidR="00034D07">
        <w:rPr>
          <w:rFonts w:ascii="Arial" w:hAnsi="Arial" w:cs="Arial"/>
        </w:rPr>
        <w:t> : (cocher la mention choisie) </w:t>
      </w:r>
    </w:p>
    <w:p w14:paraId="7BD545E6" w14:textId="77777777" w:rsidR="00CB3741" w:rsidRPr="00BE7BA6" w:rsidRDefault="00BE7BA6" w:rsidP="00BE7BA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O  </w:t>
      </w:r>
      <w:r w:rsidR="005B6F1B">
        <w:rPr>
          <w:rFonts w:ascii="Arial" w:hAnsi="Arial" w:cs="Arial"/>
        </w:rPr>
        <w:t xml:space="preserve">Adhérer à l’association </w:t>
      </w:r>
      <w:r>
        <w:rPr>
          <w:rFonts w:ascii="Arial" w:hAnsi="Arial" w:cs="Arial"/>
          <w:i/>
        </w:rPr>
        <w:t>S</w:t>
      </w:r>
      <w:r w:rsidR="005B6F1B" w:rsidRPr="00034D07">
        <w:rPr>
          <w:rFonts w:ascii="Arial" w:hAnsi="Arial" w:cs="Arial"/>
          <w:i/>
        </w:rPr>
        <w:t>upport terre et vie</w:t>
      </w:r>
      <w:r w:rsidR="005B6F1B">
        <w:rPr>
          <w:rFonts w:ascii="Arial" w:hAnsi="Arial" w:cs="Arial"/>
        </w:rPr>
        <w:t xml:space="preserve"> et verser la cotisation de 30 </w:t>
      </w:r>
      <w:r w:rsidR="00034D07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</w:p>
    <w:p w14:paraId="3FE771E7" w14:textId="77777777" w:rsidR="00BE7BA6" w:rsidRDefault="005B6F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7BA6">
        <w:rPr>
          <w:rFonts w:ascii="Arial" w:hAnsi="Arial" w:cs="Arial"/>
        </w:rPr>
        <w:t xml:space="preserve">           O  </w:t>
      </w:r>
      <w:r>
        <w:rPr>
          <w:rFonts w:ascii="Arial" w:hAnsi="Arial" w:cs="Arial"/>
        </w:rPr>
        <w:t xml:space="preserve">Faire un don à l’association </w:t>
      </w:r>
      <w:r w:rsidR="00BE7BA6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upport terre et vie</w:t>
      </w:r>
      <w:r w:rsidR="00034D07">
        <w:rPr>
          <w:rFonts w:ascii="Arial" w:hAnsi="Arial" w:cs="Arial"/>
        </w:rPr>
        <w:t xml:space="preserve"> et verser le don de ………………</w:t>
      </w:r>
    </w:p>
    <w:p w14:paraId="2D0993BE" w14:textId="77777777" w:rsidR="00034D07" w:rsidRPr="00034D07" w:rsidRDefault="00034D07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 r</w:t>
      </w:r>
      <w:r w:rsidRPr="00034D07">
        <w:rPr>
          <w:rFonts w:ascii="Arial" w:hAnsi="Arial" w:cs="Arial"/>
        </w:rPr>
        <w:t>ecevoir les informations de l’association</w:t>
      </w:r>
      <w:r w:rsidR="00BE7BA6">
        <w:rPr>
          <w:rFonts w:ascii="Arial" w:hAnsi="Arial" w:cs="Arial"/>
        </w:rPr>
        <w:t xml:space="preserve"> à votre adresse mail</w:t>
      </w:r>
      <w:r w:rsidRPr="00034D07">
        <w:rPr>
          <w:rFonts w:ascii="Arial" w:hAnsi="Arial" w:cs="Arial"/>
        </w:rPr>
        <w:t> : Oui</w:t>
      </w:r>
      <w:r>
        <w:rPr>
          <w:rFonts w:ascii="Arial" w:hAnsi="Arial" w:cs="Arial"/>
        </w:rPr>
        <w:t xml:space="preserve"> /</w:t>
      </w:r>
      <w:r w:rsidRPr="00034D07">
        <w:rPr>
          <w:rFonts w:ascii="Arial" w:hAnsi="Arial" w:cs="Arial"/>
        </w:rPr>
        <w:t xml:space="preserve"> Non</w:t>
      </w:r>
    </w:p>
    <w:p w14:paraId="6375BE48" w14:textId="77777777" w:rsidR="00CB3741" w:rsidRDefault="00CB3741">
      <w:pPr>
        <w:rPr>
          <w:rFonts w:ascii="Arial" w:hAnsi="Arial" w:cs="Arial"/>
        </w:rPr>
      </w:pPr>
    </w:p>
    <w:p w14:paraId="3711BD54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="00034D07"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 xml:space="preserve"> le</w:t>
      </w:r>
      <w:r w:rsidR="00034D07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>/ …… / ……</w:t>
      </w:r>
    </w:p>
    <w:p w14:paraId="3E990BF1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106C00E2" w14:textId="77777777" w:rsidR="00CB3741" w:rsidRDefault="00CB3741">
      <w:pPr>
        <w:rPr>
          <w:rFonts w:ascii="Arial" w:hAnsi="Arial" w:cs="Arial"/>
        </w:rPr>
      </w:pPr>
    </w:p>
    <w:p w14:paraId="1A6A99E6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ssibilité de régler par chèque à l’ordre</w:t>
      </w:r>
      <w:r w:rsidR="00BE7BA6">
        <w:rPr>
          <w:rFonts w:ascii="Arial" w:hAnsi="Arial" w:cs="Arial"/>
        </w:rPr>
        <w:t xml:space="preserve"> de  «Association Support terre </w:t>
      </w:r>
      <w:r>
        <w:rPr>
          <w:rFonts w:ascii="Arial" w:hAnsi="Arial" w:cs="Arial"/>
        </w:rPr>
        <w:t>et vie »</w:t>
      </w:r>
    </w:p>
    <w:p w14:paraId="069EBE16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u par virement bancaire  </w:t>
      </w:r>
      <w:r w:rsidR="000771EC">
        <w:rPr>
          <w:rFonts w:ascii="Arial" w:hAnsi="Arial" w:cs="Arial"/>
        </w:rPr>
        <w:t>(nous demander n°IBAN)</w:t>
      </w:r>
    </w:p>
    <w:p w14:paraId="12EF07F2" w14:textId="77777777" w:rsidR="00CB3741" w:rsidRDefault="00CB3741" w:rsidP="00BE7BA6"/>
    <w:p w14:paraId="771079FF" w14:textId="77777777"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 xml:space="preserve">Adresse : </w:t>
      </w:r>
    </w:p>
    <w:p w14:paraId="4E25167C" w14:textId="77777777"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ssociation «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Support terre et vie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»</w:t>
      </w:r>
    </w:p>
    <w:p w14:paraId="7FDC6DC8" w14:textId="77777777"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Lieu dit « La Cassouate de bas »</w:t>
      </w:r>
    </w:p>
    <w:p w14:paraId="466C9096" w14:textId="77777777" w:rsidR="00CB3741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32500 CERAN</w:t>
      </w:r>
    </w:p>
    <w:p w14:paraId="4DF398F1" w14:textId="77777777" w:rsidR="00BE7BA6" w:rsidRPr="00BE7BA6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53F3636" w14:textId="77777777"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dresse mail :</w:t>
      </w:r>
    </w:p>
    <w:p w14:paraId="350F753B" w14:textId="77777777" w:rsidR="005E603D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E7BA6">
        <w:rPr>
          <w:rFonts w:ascii="Arial" w:hAnsi="Arial" w:cs="Arial"/>
        </w:rPr>
        <w:t>c</w:t>
      </w:r>
      <w:r w:rsidR="00522084">
        <w:rPr>
          <w:rFonts w:ascii="Arial" w:hAnsi="Arial" w:cs="Arial"/>
        </w:rPr>
        <w:t>ontact@support-terre</w:t>
      </w:r>
      <w:r w:rsidR="005E603D" w:rsidRPr="00BE7BA6">
        <w:rPr>
          <w:rFonts w:ascii="Arial" w:hAnsi="Arial" w:cs="Arial"/>
        </w:rPr>
        <w:t>-vie</w:t>
      </w:r>
      <w:r w:rsidR="005E603D">
        <w:rPr>
          <w:rFonts w:ascii="Arial" w:hAnsi="Arial" w:cs="Arial"/>
          <w:sz w:val="20"/>
          <w:szCs w:val="20"/>
        </w:rPr>
        <w:t>.fr</w:t>
      </w:r>
    </w:p>
    <w:p w14:paraId="2D113A71" w14:textId="77777777" w:rsidR="00CB3741" w:rsidRDefault="00CB3741">
      <w:pPr>
        <w:rPr>
          <w:rFonts w:ascii="Arial" w:hAnsi="Arial" w:cs="Arial"/>
          <w:sz w:val="20"/>
          <w:szCs w:val="20"/>
        </w:rPr>
      </w:pPr>
    </w:p>
    <w:sectPr w:rsidR="00CB3741" w:rsidSect="00BE7BA6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103D" w14:textId="77777777" w:rsidR="00435BCA" w:rsidRDefault="00435BCA">
      <w:pPr>
        <w:spacing w:after="0" w:line="240" w:lineRule="auto"/>
      </w:pPr>
      <w:r>
        <w:separator/>
      </w:r>
    </w:p>
  </w:endnote>
  <w:endnote w:type="continuationSeparator" w:id="0">
    <w:p w14:paraId="7D992A71" w14:textId="77777777" w:rsidR="00435BCA" w:rsidRDefault="0043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7A6B" w14:textId="77777777" w:rsidR="00435BCA" w:rsidRDefault="00435B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A36678" w14:textId="77777777" w:rsidR="00435BCA" w:rsidRDefault="00435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3741"/>
    <w:rsid w:val="00034D07"/>
    <w:rsid w:val="00072133"/>
    <w:rsid w:val="000771EC"/>
    <w:rsid w:val="000972EC"/>
    <w:rsid w:val="00197006"/>
    <w:rsid w:val="00232BCB"/>
    <w:rsid w:val="002827F6"/>
    <w:rsid w:val="00320EB2"/>
    <w:rsid w:val="00435BCA"/>
    <w:rsid w:val="00522084"/>
    <w:rsid w:val="005B6F1B"/>
    <w:rsid w:val="005E41FF"/>
    <w:rsid w:val="005E603D"/>
    <w:rsid w:val="00681A2D"/>
    <w:rsid w:val="00683218"/>
    <w:rsid w:val="0070772A"/>
    <w:rsid w:val="00766AEC"/>
    <w:rsid w:val="00777920"/>
    <w:rsid w:val="008C29D8"/>
    <w:rsid w:val="0099744F"/>
    <w:rsid w:val="00A5649A"/>
    <w:rsid w:val="00BE7BA6"/>
    <w:rsid w:val="00CB3741"/>
    <w:rsid w:val="00E74595"/>
    <w:rsid w:val="00EE36D5"/>
    <w:rsid w:val="00EF64BB"/>
    <w:rsid w:val="00F4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BE8C"/>
  <w15:docId w15:val="{0EDADBBA-1580-4E57-992A-684631E8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4F43-0ED2-4BD9-991D-8C93338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 terre et vie</dc:creator>
  <cp:lastModifiedBy>Fabien Cournet</cp:lastModifiedBy>
  <cp:revision>4</cp:revision>
  <cp:lastPrinted>2019-12-04T16:28:00Z</cp:lastPrinted>
  <dcterms:created xsi:type="dcterms:W3CDTF">2019-12-04T16:29:00Z</dcterms:created>
  <dcterms:modified xsi:type="dcterms:W3CDTF">2022-01-01T13:37:00Z</dcterms:modified>
</cp:coreProperties>
</file>